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AEE" w:rsidRDefault="00386AEE" w:rsidP="00386AEE">
      <w:pPr>
        <w:ind w:left="339"/>
        <w:jc w:val="center"/>
      </w:pPr>
      <w:bookmarkStart w:id="0" w:name="_GoBack"/>
      <w:bookmarkEnd w:id="0"/>
      <w:r>
        <w:rPr>
          <w:noProof/>
          <w:sz w:val="44"/>
          <w:szCs w:val="44"/>
          <w:lang w:eastAsia="it-IT"/>
        </w:rPr>
        <w:drawing>
          <wp:inline distT="0" distB="0" distL="0" distR="0">
            <wp:extent cx="472440" cy="539931"/>
            <wp:effectExtent l="0" t="0" r="3810" b="0"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56" cy="543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AEE" w:rsidRPr="004A2C8B" w:rsidRDefault="00386AEE" w:rsidP="00386AEE">
      <w:pPr>
        <w:ind w:left="230"/>
        <w:jc w:val="center"/>
        <w:rPr>
          <w:sz w:val="28"/>
          <w:szCs w:val="28"/>
        </w:rPr>
      </w:pPr>
      <w:r w:rsidRPr="004A2C8B">
        <w:rPr>
          <w:sz w:val="28"/>
          <w:szCs w:val="28"/>
        </w:rPr>
        <w:t xml:space="preserve">ISTITUTO COMPRENSIVO N.1 DI ORISTANO </w:t>
      </w:r>
    </w:p>
    <w:p w:rsidR="00B70822" w:rsidRDefault="00386AEE" w:rsidP="00B70822">
      <w:pPr>
        <w:spacing w:line="230" w:lineRule="auto"/>
        <w:ind w:left="3133" w:right="160" w:hanging="2367"/>
        <w:jc w:val="center"/>
        <w:rPr>
          <w:sz w:val="18"/>
        </w:rPr>
      </w:pPr>
      <w:r>
        <w:rPr>
          <w:sz w:val="18"/>
        </w:rPr>
        <w:t xml:space="preserve">09170 Oristano, Piazza Manno, 16 – Tel. 0783/791700 </w:t>
      </w:r>
      <w:r w:rsidR="00B70822">
        <w:rPr>
          <w:sz w:val="18"/>
        </w:rPr>
        <w:t>–</w:t>
      </w:r>
      <w:r w:rsidR="00851A4B">
        <w:rPr>
          <w:sz w:val="18"/>
        </w:rPr>
        <w:t xml:space="preserve"> C. F. 80005690955</w:t>
      </w:r>
    </w:p>
    <w:p w:rsidR="00B70822" w:rsidRDefault="00386AEE" w:rsidP="0073289F">
      <w:pPr>
        <w:spacing w:line="230" w:lineRule="auto"/>
        <w:ind w:left="3133" w:right="160" w:hanging="2367"/>
        <w:jc w:val="center"/>
        <w:rPr>
          <w:sz w:val="18"/>
        </w:rPr>
      </w:pPr>
      <w:r>
        <w:rPr>
          <w:sz w:val="18"/>
        </w:rPr>
        <w:t xml:space="preserve">e-mail </w:t>
      </w:r>
      <w:hyperlink r:id="rId9" w:history="1">
        <w:r w:rsidR="0073289F" w:rsidRPr="002F0D0F">
          <w:rPr>
            <w:rStyle w:val="Collegamentoipertestuale"/>
            <w:sz w:val="18"/>
            <w:u w:color="0000FF"/>
          </w:rPr>
          <w:t>ORIC82000T@istruzione.it</w:t>
        </w:r>
      </w:hyperlink>
      <w:r w:rsidR="00944CCA">
        <w:t xml:space="preserve"> </w:t>
      </w:r>
      <w:proofErr w:type="spellStart"/>
      <w:r>
        <w:rPr>
          <w:sz w:val="18"/>
        </w:rPr>
        <w:t>pec</w:t>
      </w:r>
      <w:proofErr w:type="spellEnd"/>
      <w:r w:rsidR="00944CCA">
        <w:rPr>
          <w:sz w:val="18"/>
        </w:rPr>
        <w:t xml:space="preserve"> </w:t>
      </w:r>
      <w:r>
        <w:rPr>
          <w:color w:val="0000FF"/>
          <w:sz w:val="18"/>
          <w:u w:val="single" w:color="0000FF"/>
        </w:rPr>
        <w:t>oric82000t@pec.istruzione.it</w:t>
      </w:r>
    </w:p>
    <w:p w:rsidR="00586FD8" w:rsidRDefault="00386AEE" w:rsidP="00B70822">
      <w:pPr>
        <w:spacing w:line="230" w:lineRule="auto"/>
        <w:ind w:left="3133" w:right="160" w:hanging="2367"/>
        <w:jc w:val="center"/>
      </w:pPr>
      <w:r>
        <w:rPr>
          <w:sz w:val="20"/>
        </w:rPr>
        <w:t>sito web:</w:t>
      </w:r>
      <w:hyperlink r:id="rId10"/>
      <w:hyperlink r:id="rId11">
        <w:r>
          <w:rPr>
            <w:b/>
            <w:color w:val="0000FF"/>
            <w:sz w:val="20"/>
            <w:u w:val="single" w:color="0000FF"/>
          </w:rPr>
          <w:t>www.istitutocomprensivo1oristano.edu.it</w:t>
        </w:r>
      </w:hyperlink>
    </w:p>
    <w:p w:rsidR="00586FD8" w:rsidRDefault="00586FD8" w:rsidP="00B70822">
      <w:pPr>
        <w:spacing w:line="230" w:lineRule="auto"/>
        <w:ind w:left="3133" w:right="160" w:hanging="2367"/>
        <w:jc w:val="center"/>
      </w:pPr>
    </w:p>
    <w:p w:rsidR="00386AEE" w:rsidRDefault="00CB5CD1" w:rsidP="00B70822">
      <w:pPr>
        <w:spacing w:line="230" w:lineRule="auto"/>
        <w:ind w:left="3133" w:right="160" w:hanging="2367"/>
        <w:jc w:val="center"/>
      </w:pPr>
      <w:hyperlink r:id="rId12"/>
    </w:p>
    <w:p w:rsidR="00586FD8" w:rsidRDefault="00586FD8" w:rsidP="00586FD8">
      <w:pPr>
        <w:autoSpaceDE w:val="0"/>
        <w:autoSpaceDN w:val="0"/>
        <w:adjustRightInd w:val="0"/>
        <w:jc w:val="center"/>
        <w:rPr>
          <w:b/>
        </w:rPr>
      </w:pPr>
      <w:r w:rsidRPr="00F037AA">
        <w:rPr>
          <w:b/>
        </w:rPr>
        <w:t>VERBALE N.___   DEL C</w:t>
      </w:r>
      <w:r w:rsidR="00DC1BAB">
        <w:rPr>
          <w:b/>
        </w:rPr>
        <w:t xml:space="preserve">ONSIGLIO DI </w:t>
      </w:r>
      <w:r>
        <w:rPr>
          <w:b/>
        </w:rPr>
        <w:t>CLASSE</w:t>
      </w:r>
    </w:p>
    <w:p w:rsidR="00586FD8" w:rsidRDefault="00586FD8" w:rsidP="00586FD8">
      <w:pPr>
        <w:autoSpaceDE w:val="0"/>
        <w:autoSpaceDN w:val="0"/>
        <w:adjustRightInd w:val="0"/>
        <w:jc w:val="center"/>
        <w:rPr>
          <w:b/>
        </w:rPr>
      </w:pPr>
    </w:p>
    <w:p w:rsidR="00586FD8" w:rsidRPr="00F037AA" w:rsidRDefault="00586FD8" w:rsidP="00586FD8">
      <w:pPr>
        <w:autoSpaceDE w:val="0"/>
        <w:autoSpaceDN w:val="0"/>
        <w:adjustRightInd w:val="0"/>
        <w:jc w:val="center"/>
        <w:rPr>
          <w:b/>
        </w:rPr>
      </w:pPr>
    </w:p>
    <w:p w:rsidR="00586FD8" w:rsidRDefault="00586FD8" w:rsidP="00586FD8">
      <w:pPr>
        <w:pStyle w:val="Nessunaspaziatura"/>
        <w:jc w:val="both"/>
        <w:rPr>
          <w:rFonts w:ascii="Arial" w:hAnsi="Arial" w:cs="Arial"/>
        </w:rPr>
      </w:pPr>
      <w:r w:rsidRPr="00A41618">
        <w:rPr>
          <w:rFonts w:ascii="Arial" w:hAnsi="Arial" w:cs="Arial"/>
        </w:rPr>
        <w:t>Convocazione de</w:t>
      </w:r>
      <w:r w:rsidR="00334268">
        <w:rPr>
          <w:rFonts w:ascii="Arial" w:hAnsi="Arial" w:cs="Arial"/>
        </w:rPr>
        <w:t>l   23/04/2024</w:t>
      </w:r>
      <w:r>
        <w:rPr>
          <w:rFonts w:ascii="Arial" w:hAnsi="Arial" w:cs="Arial"/>
        </w:rPr>
        <w:t xml:space="preserve"> - </w:t>
      </w:r>
      <w:proofErr w:type="spellStart"/>
      <w:r>
        <w:rPr>
          <w:rFonts w:ascii="Arial" w:hAnsi="Arial" w:cs="Arial"/>
        </w:rPr>
        <w:t>Prot</w:t>
      </w:r>
      <w:proofErr w:type="spellEnd"/>
      <w:r>
        <w:rPr>
          <w:rFonts w:ascii="Arial" w:hAnsi="Arial" w:cs="Arial"/>
        </w:rPr>
        <w:t>. _____</w:t>
      </w:r>
    </w:p>
    <w:p w:rsidR="00586FD8" w:rsidRDefault="00586FD8" w:rsidP="00586FD8">
      <w:pPr>
        <w:pStyle w:val="Nessunaspaziatura"/>
        <w:jc w:val="both"/>
        <w:rPr>
          <w:rFonts w:ascii="Arial" w:hAnsi="Arial" w:cs="Arial"/>
        </w:rPr>
      </w:pPr>
    </w:p>
    <w:p w:rsidR="00586FD8" w:rsidRDefault="00586FD8" w:rsidP="00586FD8">
      <w:pPr>
        <w:pStyle w:val="Nessunaspaziatura"/>
        <w:jc w:val="both"/>
        <w:rPr>
          <w:rFonts w:ascii="Arial" w:hAnsi="Arial" w:cs="Arial"/>
        </w:rPr>
      </w:pPr>
    </w:p>
    <w:p w:rsidR="00586FD8" w:rsidRDefault="00334268" w:rsidP="00586FD8">
      <w:pPr>
        <w:pStyle w:val="Nessunaspaziatura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’anno 2024</w:t>
      </w:r>
      <w:r w:rsidR="00586FD8" w:rsidRPr="00A41618">
        <w:rPr>
          <w:rFonts w:ascii="Arial" w:hAnsi="Arial" w:cs="Arial"/>
        </w:rPr>
        <w:t xml:space="preserve">, il giorno _______________ del mese di ____________________, alle ore </w:t>
      </w:r>
      <w:r w:rsidR="00586FD8">
        <w:rPr>
          <w:rFonts w:ascii="Arial" w:hAnsi="Arial" w:cs="Arial"/>
        </w:rPr>
        <w:t xml:space="preserve">____, si è riunito il Consiglio di classe  __________________________ </w:t>
      </w:r>
      <w:r w:rsidR="00586FD8" w:rsidRPr="00A41618">
        <w:rPr>
          <w:rFonts w:ascii="Arial" w:hAnsi="Arial" w:cs="Arial"/>
        </w:rPr>
        <w:t xml:space="preserve"> </w:t>
      </w:r>
      <w:r w:rsidR="00586FD8">
        <w:rPr>
          <w:rFonts w:ascii="Arial" w:hAnsi="Arial" w:cs="Arial"/>
        </w:rPr>
        <w:t xml:space="preserve"> </w:t>
      </w:r>
      <w:r w:rsidR="00586FD8" w:rsidRPr="00A41618">
        <w:rPr>
          <w:rFonts w:ascii="Arial" w:hAnsi="Arial" w:cs="Arial"/>
        </w:rPr>
        <w:t>per discutere i seguenti punti all’</w:t>
      </w:r>
      <w:proofErr w:type="spellStart"/>
      <w:r w:rsidR="00586FD8" w:rsidRPr="00A41618">
        <w:rPr>
          <w:rFonts w:ascii="Arial" w:hAnsi="Arial" w:cs="Arial"/>
        </w:rPr>
        <w:t>O.d.G.</w:t>
      </w:r>
      <w:proofErr w:type="spellEnd"/>
      <w:r w:rsidR="00586FD8" w:rsidRPr="00A41618">
        <w:rPr>
          <w:rFonts w:ascii="Arial" w:hAnsi="Arial" w:cs="Arial"/>
        </w:rPr>
        <w:t xml:space="preserve">: </w:t>
      </w:r>
    </w:p>
    <w:p w:rsidR="00561A43" w:rsidRPr="007C0042" w:rsidRDefault="00561A43" w:rsidP="00561A43">
      <w:pPr>
        <w:pStyle w:val="Default"/>
        <w:numPr>
          <w:ilvl w:val="0"/>
          <w:numId w:val="23"/>
        </w:numPr>
        <w:jc w:val="both"/>
      </w:pPr>
      <w:r w:rsidRPr="007C0042">
        <w:t xml:space="preserve">Monitoraggio intermedio piani di lavoro disciplinari e di classe; </w:t>
      </w:r>
    </w:p>
    <w:p w:rsidR="00561A43" w:rsidRPr="007C0042" w:rsidRDefault="00561A43" w:rsidP="00561A43">
      <w:pPr>
        <w:pStyle w:val="Default"/>
        <w:numPr>
          <w:ilvl w:val="0"/>
          <w:numId w:val="23"/>
        </w:numPr>
        <w:spacing w:after="20"/>
        <w:jc w:val="both"/>
      </w:pPr>
      <w:r w:rsidRPr="007C0042">
        <w:rPr>
          <w:rFonts w:eastAsia="Times New Roman"/>
          <w:bCs/>
          <w:lang w:eastAsia="it-IT"/>
        </w:rPr>
        <w:t>Condivisione delle modalità e griglie di valutazione da sottoporre all’approvazione del Collegio dei docenti;</w:t>
      </w:r>
    </w:p>
    <w:p w:rsidR="00561A43" w:rsidRDefault="00561A43" w:rsidP="00561A43">
      <w:pPr>
        <w:pStyle w:val="Default"/>
        <w:numPr>
          <w:ilvl w:val="0"/>
          <w:numId w:val="23"/>
        </w:numPr>
        <w:spacing w:after="20"/>
        <w:jc w:val="both"/>
      </w:pPr>
      <w:r w:rsidRPr="007C0042">
        <w:t>Adozion</w:t>
      </w:r>
      <w:r>
        <w:t>e</w:t>
      </w:r>
      <w:r w:rsidRPr="007C0042">
        <w:t xml:space="preserve"> dei</w:t>
      </w:r>
      <w:r w:rsidR="00334268">
        <w:t xml:space="preserve"> libri di testo per l’a. s. 2024-2025</w:t>
      </w:r>
      <w:r>
        <w:t xml:space="preserve"> (solo classi 3^), riferi</w:t>
      </w:r>
      <w:r w:rsidR="00334268">
        <w:t>mento - Circolare interna n. 138 del 2 marzo 2024</w:t>
      </w:r>
      <w:r>
        <w:t>;</w:t>
      </w:r>
    </w:p>
    <w:p w:rsidR="00561A43" w:rsidRPr="007D7514" w:rsidRDefault="00561A43" w:rsidP="00561A43">
      <w:pPr>
        <w:pStyle w:val="Default"/>
        <w:numPr>
          <w:ilvl w:val="0"/>
          <w:numId w:val="23"/>
        </w:numPr>
        <w:spacing w:after="20"/>
        <w:jc w:val="both"/>
      </w:pPr>
      <w:r w:rsidRPr="007D7514">
        <w:rPr>
          <w:rFonts w:eastAsia="Times New Roman"/>
          <w:bCs/>
          <w:lang w:eastAsia="it-IT"/>
        </w:rPr>
        <w:t xml:space="preserve">Relazione sull’andamento delle attività avviate nella classe; </w:t>
      </w:r>
    </w:p>
    <w:p w:rsidR="00561A43" w:rsidRDefault="00561A43" w:rsidP="00561A43">
      <w:pPr>
        <w:pStyle w:val="Default"/>
        <w:numPr>
          <w:ilvl w:val="0"/>
          <w:numId w:val="23"/>
        </w:numPr>
        <w:jc w:val="both"/>
        <w:rPr>
          <w:rFonts w:eastAsia="Times New Roman"/>
          <w:bCs/>
          <w:lang w:eastAsia="it-IT"/>
        </w:rPr>
      </w:pPr>
      <w:r w:rsidRPr="007C0042">
        <w:rPr>
          <w:rFonts w:eastAsia="Times New Roman"/>
          <w:bCs/>
          <w:lang w:eastAsia="it-IT"/>
        </w:rPr>
        <w:t>Proposte di migliora</w:t>
      </w:r>
      <w:r>
        <w:rPr>
          <w:rFonts w:eastAsia="Times New Roman"/>
          <w:bCs/>
          <w:lang w:eastAsia="it-IT"/>
        </w:rPr>
        <w:t>mento da parte delle famiglie.</w:t>
      </w:r>
    </w:p>
    <w:p w:rsidR="00561A43" w:rsidRPr="007C0042" w:rsidRDefault="00561A43" w:rsidP="00561A43">
      <w:pPr>
        <w:pStyle w:val="Default"/>
        <w:ind w:left="720"/>
        <w:jc w:val="both"/>
        <w:rPr>
          <w:rFonts w:eastAsia="Times New Roman"/>
          <w:bCs/>
          <w:lang w:eastAsia="it-IT"/>
        </w:rPr>
      </w:pPr>
    </w:p>
    <w:p w:rsidR="00586FD8" w:rsidRDefault="00586FD8" w:rsidP="00586FD8">
      <w:pPr>
        <w:pStyle w:val="Nessunaspaziatura"/>
        <w:spacing w:line="360" w:lineRule="auto"/>
        <w:rPr>
          <w:rFonts w:ascii="Arial" w:hAnsi="Arial" w:cs="Arial"/>
        </w:rPr>
      </w:pPr>
      <w:r w:rsidRPr="006D27B2">
        <w:rPr>
          <w:rFonts w:ascii="Arial" w:hAnsi="Arial" w:cs="Arial"/>
        </w:rPr>
        <w:t>Risultano presenti</w:t>
      </w:r>
      <w:r>
        <w:rPr>
          <w:rFonts w:ascii="Arial" w:hAnsi="Arial" w:cs="Arial"/>
        </w:rPr>
        <w:t xml:space="preserve"> i docenti: ……………………………………………………………………………….</w:t>
      </w:r>
    </w:p>
    <w:p w:rsidR="00586FD8" w:rsidRDefault="00586FD8" w:rsidP="00586FD8">
      <w:pPr>
        <w:pStyle w:val="Nessunaspaziatura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isultano assenti giustificati/ingiustificati </w:t>
      </w:r>
      <w:r w:rsidRPr="009E2957">
        <w:rPr>
          <w:rFonts w:ascii="Arial" w:hAnsi="Arial" w:cs="Arial"/>
          <w:sz w:val="20"/>
          <w:szCs w:val="20"/>
        </w:rPr>
        <w:t>(barrare la voce di non interesse)</w:t>
      </w:r>
      <w:r>
        <w:rPr>
          <w:rFonts w:ascii="Arial" w:hAnsi="Arial" w:cs="Arial"/>
        </w:rPr>
        <w:t xml:space="preserve"> i docenti: ………………………………………………………………………………………………………………… </w:t>
      </w:r>
    </w:p>
    <w:p w:rsidR="00586FD8" w:rsidRDefault="00586FD8" w:rsidP="00586FD8">
      <w:pPr>
        <w:pStyle w:val="Nessunaspaziatura"/>
        <w:spacing w:line="360" w:lineRule="auto"/>
        <w:rPr>
          <w:rFonts w:ascii="Arial" w:hAnsi="Arial" w:cs="Arial"/>
          <w:sz w:val="20"/>
          <w:szCs w:val="20"/>
        </w:rPr>
      </w:pPr>
      <w:r w:rsidRPr="006D27B2">
        <w:rPr>
          <w:rFonts w:ascii="Arial" w:hAnsi="Arial" w:cs="Arial"/>
        </w:rPr>
        <w:t>Presiede la riunione il Dirigente Scolastico</w:t>
      </w:r>
      <w:r>
        <w:rPr>
          <w:rFonts w:ascii="Arial" w:hAnsi="Arial" w:cs="Arial"/>
        </w:rPr>
        <w:t xml:space="preserve">/il coordinatore </w:t>
      </w:r>
      <w:r w:rsidRPr="009E2957">
        <w:rPr>
          <w:rFonts w:ascii="Arial" w:hAnsi="Arial" w:cs="Arial"/>
          <w:sz w:val="20"/>
          <w:szCs w:val="20"/>
        </w:rPr>
        <w:t>(barrare la voce di non interesse)</w:t>
      </w:r>
      <w:r>
        <w:rPr>
          <w:rFonts w:ascii="Arial" w:hAnsi="Arial" w:cs="Arial"/>
          <w:sz w:val="20"/>
          <w:szCs w:val="20"/>
        </w:rPr>
        <w:t xml:space="preserve"> …………..</w:t>
      </w:r>
    </w:p>
    <w:p w:rsidR="00586FD8" w:rsidRDefault="00586FD8" w:rsidP="00586FD8">
      <w:pPr>
        <w:pStyle w:val="Nessunaspaziatura"/>
        <w:spacing w:line="360" w:lineRule="auto"/>
        <w:rPr>
          <w:rFonts w:ascii="Arial" w:hAnsi="Arial" w:cs="Arial"/>
        </w:rPr>
      </w:pPr>
      <w:r w:rsidRPr="006D27B2">
        <w:rPr>
          <w:rFonts w:ascii="Arial" w:hAnsi="Arial" w:cs="Arial"/>
        </w:rPr>
        <w:t xml:space="preserve">Verbalizza il/la </w:t>
      </w:r>
      <w:r>
        <w:rPr>
          <w:rFonts w:ascii="Arial" w:hAnsi="Arial" w:cs="Arial"/>
        </w:rPr>
        <w:t>docente …………………………………………………………………………………….</w:t>
      </w:r>
    </w:p>
    <w:p w:rsidR="00586FD8" w:rsidRDefault="00586FD8" w:rsidP="00586FD8">
      <w:pPr>
        <w:pStyle w:val="Nessunaspaziatura"/>
        <w:spacing w:line="360" w:lineRule="auto"/>
        <w:rPr>
          <w:rFonts w:ascii="Arial" w:hAnsi="Arial" w:cs="Arial"/>
        </w:rPr>
      </w:pPr>
    </w:p>
    <w:p w:rsidR="00586FD8" w:rsidRDefault="00586FD8" w:rsidP="00586FD8">
      <w:pPr>
        <w:pStyle w:val="Nessunaspaziatura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perta la seduta il Presidente</w:t>
      </w:r>
      <w:r w:rsidRPr="006D27B2">
        <w:rPr>
          <w:rFonts w:ascii="Arial" w:hAnsi="Arial" w:cs="Arial"/>
        </w:rPr>
        <w:t xml:space="preserve"> invita alla discussione sui singoli punti all’</w:t>
      </w:r>
      <w:proofErr w:type="spellStart"/>
      <w:r w:rsidRPr="00802A46">
        <w:rPr>
          <w:rFonts w:ascii="Arial" w:hAnsi="Arial" w:cs="Arial"/>
          <w:b/>
        </w:rPr>
        <w:t>O.d.G</w:t>
      </w:r>
      <w:r w:rsidRPr="006D27B2">
        <w:rPr>
          <w:rFonts w:ascii="Arial" w:hAnsi="Arial" w:cs="Arial"/>
        </w:rPr>
        <w:t>.</w:t>
      </w:r>
      <w:proofErr w:type="spellEnd"/>
      <w:r>
        <w:rPr>
          <w:rFonts w:ascii="Arial" w:hAnsi="Arial" w:cs="Arial"/>
        </w:rPr>
        <w:t xml:space="preserve"> </w:t>
      </w:r>
    </w:p>
    <w:p w:rsidR="00586FD8" w:rsidRPr="00586FD8" w:rsidRDefault="00586FD8" w:rsidP="00586FD8">
      <w:pPr>
        <w:suppressAutoHyphens w:val="0"/>
        <w:spacing w:after="200" w:line="276" w:lineRule="auto"/>
        <w:jc w:val="both"/>
        <w:rPr>
          <w:rFonts w:cstheme="minorHAnsi"/>
        </w:rPr>
      </w:pPr>
    </w:p>
    <w:p w:rsidR="00561A43" w:rsidRDefault="00561A43" w:rsidP="00561A43">
      <w:pPr>
        <w:pStyle w:val="Default"/>
        <w:numPr>
          <w:ilvl w:val="0"/>
          <w:numId w:val="24"/>
        </w:numPr>
        <w:jc w:val="both"/>
      </w:pPr>
      <w:r w:rsidRPr="007C0042">
        <w:t>Monitoraggio intermedio piani di l</w:t>
      </w:r>
      <w:r>
        <w:t>avoro disciplinari e di classe ………......................</w:t>
      </w:r>
    </w:p>
    <w:p w:rsidR="00561A43" w:rsidRPr="007C0042" w:rsidRDefault="00561A43" w:rsidP="00561A43">
      <w:pPr>
        <w:pStyle w:val="Default"/>
        <w:ind w:left="1440"/>
        <w:jc w:val="both"/>
      </w:pPr>
    </w:p>
    <w:p w:rsidR="00561A43" w:rsidRPr="00561A43" w:rsidRDefault="00561A43" w:rsidP="00561A43">
      <w:pPr>
        <w:pStyle w:val="Default"/>
        <w:numPr>
          <w:ilvl w:val="0"/>
          <w:numId w:val="24"/>
        </w:numPr>
        <w:spacing w:after="20"/>
        <w:jc w:val="both"/>
      </w:pPr>
      <w:r w:rsidRPr="007C0042">
        <w:rPr>
          <w:rFonts w:eastAsia="Times New Roman"/>
          <w:bCs/>
          <w:lang w:eastAsia="it-IT"/>
        </w:rPr>
        <w:t>Condivisione delle modalità e griglie di valutazione da sottoporre all’approv</w:t>
      </w:r>
      <w:r>
        <w:rPr>
          <w:rFonts w:eastAsia="Times New Roman"/>
          <w:bCs/>
          <w:lang w:eastAsia="it-IT"/>
        </w:rPr>
        <w:t>azione del Collegio dei docenti ……………………………………………………………….</w:t>
      </w:r>
    </w:p>
    <w:p w:rsidR="00561A43" w:rsidRDefault="00561A43" w:rsidP="00561A43">
      <w:pPr>
        <w:pStyle w:val="Paragrafoelenco"/>
      </w:pPr>
    </w:p>
    <w:p w:rsidR="00561A43" w:rsidRPr="007C0042" w:rsidRDefault="00561A43" w:rsidP="00561A43">
      <w:pPr>
        <w:pStyle w:val="Default"/>
        <w:spacing w:after="20"/>
        <w:ind w:left="1440"/>
        <w:jc w:val="both"/>
      </w:pPr>
    </w:p>
    <w:p w:rsidR="00561A43" w:rsidRDefault="00561A43" w:rsidP="00561A43">
      <w:pPr>
        <w:pStyle w:val="Default"/>
        <w:numPr>
          <w:ilvl w:val="0"/>
          <w:numId w:val="24"/>
        </w:numPr>
        <w:spacing w:after="20"/>
        <w:jc w:val="both"/>
      </w:pPr>
      <w:r w:rsidRPr="007C0042">
        <w:t>Adozion</w:t>
      </w:r>
      <w:r>
        <w:t>e</w:t>
      </w:r>
      <w:r w:rsidRPr="007C0042">
        <w:t xml:space="preserve"> dei</w:t>
      </w:r>
      <w:r w:rsidR="00334268">
        <w:t xml:space="preserve"> libri di testo per l’a. s. 2024-2025</w:t>
      </w:r>
      <w:r>
        <w:t xml:space="preserve"> (classi 3^), riferi</w:t>
      </w:r>
      <w:r w:rsidR="00334268">
        <w:t>mento - Circolare interna n. 138 del 2 marzo 2024</w:t>
      </w:r>
      <w:r>
        <w:t xml:space="preserve"> ……………………………………………………..</w:t>
      </w:r>
    </w:p>
    <w:p w:rsidR="00561A43" w:rsidRDefault="00561A43" w:rsidP="00561A43">
      <w:pPr>
        <w:pStyle w:val="Default"/>
        <w:spacing w:after="20"/>
        <w:ind w:left="1440"/>
        <w:jc w:val="both"/>
      </w:pPr>
    </w:p>
    <w:p w:rsidR="00561A43" w:rsidRPr="00561A43" w:rsidRDefault="00561A43" w:rsidP="00561A43">
      <w:pPr>
        <w:pStyle w:val="Default"/>
        <w:numPr>
          <w:ilvl w:val="0"/>
          <w:numId w:val="24"/>
        </w:numPr>
        <w:spacing w:after="20"/>
        <w:jc w:val="both"/>
      </w:pPr>
      <w:r w:rsidRPr="007D7514">
        <w:rPr>
          <w:rFonts w:eastAsia="Times New Roman"/>
          <w:bCs/>
          <w:lang w:eastAsia="it-IT"/>
        </w:rPr>
        <w:t>Relazione sull’andamento delle</w:t>
      </w:r>
      <w:r>
        <w:rPr>
          <w:rFonts w:eastAsia="Times New Roman"/>
          <w:bCs/>
          <w:lang w:eastAsia="it-IT"/>
        </w:rPr>
        <w:t xml:space="preserve"> attività avviate nella classe ………………………….</w:t>
      </w:r>
    </w:p>
    <w:p w:rsidR="00561A43" w:rsidRDefault="00561A43" w:rsidP="00561A43">
      <w:pPr>
        <w:pStyle w:val="Paragrafoelenco"/>
      </w:pPr>
    </w:p>
    <w:p w:rsidR="00561A43" w:rsidRPr="007D7514" w:rsidRDefault="00561A43" w:rsidP="00561A43">
      <w:pPr>
        <w:pStyle w:val="Default"/>
        <w:spacing w:after="20"/>
        <w:ind w:left="1440"/>
        <w:jc w:val="both"/>
      </w:pPr>
    </w:p>
    <w:p w:rsidR="00561A43" w:rsidRDefault="00561A43" w:rsidP="00561A43">
      <w:pPr>
        <w:pStyle w:val="Default"/>
        <w:numPr>
          <w:ilvl w:val="0"/>
          <w:numId w:val="24"/>
        </w:numPr>
        <w:jc w:val="both"/>
        <w:rPr>
          <w:rFonts w:eastAsia="Times New Roman"/>
          <w:bCs/>
          <w:lang w:eastAsia="it-IT"/>
        </w:rPr>
      </w:pPr>
      <w:r w:rsidRPr="007C0042">
        <w:rPr>
          <w:rFonts w:eastAsia="Times New Roman"/>
          <w:bCs/>
          <w:lang w:eastAsia="it-IT"/>
        </w:rPr>
        <w:t>Proposte di migliora</w:t>
      </w:r>
      <w:r>
        <w:rPr>
          <w:rFonts w:eastAsia="Times New Roman"/>
          <w:bCs/>
          <w:lang w:eastAsia="it-IT"/>
        </w:rPr>
        <w:t>mento da parte delle famiglie ……………………………………</w:t>
      </w:r>
    </w:p>
    <w:p w:rsidR="00561A43" w:rsidRPr="007C0042" w:rsidRDefault="00561A43" w:rsidP="00561A43">
      <w:pPr>
        <w:pStyle w:val="Default"/>
        <w:ind w:left="720"/>
        <w:jc w:val="both"/>
        <w:rPr>
          <w:rFonts w:eastAsia="Times New Roman"/>
          <w:bCs/>
          <w:lang w:eastAsia="it-IT"/>
        </w:rPr>
      </w:pPr>
    </w:p>
    <w:p w:rsidR="00586FD8" w:rsidRDefault="00586FD8" w:rsidP="00586FD8">
      <w:pPr>
        <w:pStyle w:val="Nessunaspaziatura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5DED">
        <w:rPr>
          <w:rFonts w:asciiTheme="minorHAnsi" w:hAnsiTheme="minorHAnsi" w:cstheme="minorHAnsi"/>
          <w:sz w:val="24"/>
          <w:szCs w:val="24"/>
        </w:rPr>
        <w:t>Esauriti i punti all’ordine del giorno la riunione termina alle ore______________ .</w:t>
      </w:r>
    </w:p>
    <w:p w:rsidR="00DC1BAB" w:rsidRDefault="00DC1BAB" w:rsidP="00586FD8">
      <w:pPr>
        <w:pStyle w:val="Nessunaspaziatura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554B45" w:rsidRPr="00595DED" w:rsidRDefault="00554B45" w:rsidP="00586FD8">
      <w:pPr>
        <w:pStyle w:val="Nessunaspaziatura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586FD8" w:rsidRPr="00595DED" w:rsidRDefault="00586FD8" w:rsidP="00586FD8">
      <w:pPr>
        <w:pStyle w:val="Nessunaspaziatura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95DED">
        <w:rPr>
          <w:rFonts w:asciiTheme="minorHAnsi" w:hAnsiTheme="minorHAnsi" w:cstheme="minorHAnsi"/>
          <w:sz w:val="24"/>
          <w:szCs w:val="24"/>
        </w:rPr>
        <w:tab/>
        <w:t xml:space="preserve">     Il segretario </w:t>
      </w:r>
      <w:r w:rsidRPr="00595DED">
        <w:rPr>
          <w:rFonts w:asciiTheme="minorHAnsi" w:hAnsiTheme="minorHAnsi" w:cstheme="minorHAnsi"/>
          <w:sz w:val="24"/>
          <w:szCs w:val="24"/>
        </w:rPr>
        <w:tab/>
      </w:r>
      <w:r w:rsidRPr="00595DED">
        <w:rPr>
          <w:rFonts w:asciiTheme="minorHAnsi" w:hAnsiTheme="minorHAnsi" w:cstheme="minorHAnsi"/>
          <w:sz w:val="24"/>
          <w:szCs w:val="24"/>
        </w:rPr>
        <w:tab/>
      </w:r>
      <w:r w:rsidRPr="00595DED">
        <w:rPr>
          <w:rFonts w:asciiTheme="minorHAnsi" w:hAnsiTheme="minorHAnsi" w:cstheme="minorHAnsi"/>
          <w:sz w:val="24"/>
          <w:szCs w:val="24"/>
        </w:rPr>
        <w:tab/>
      </w:r>
      <w:r w:rsidRPr="00595DED">
        <w:rPr>
          <w:rFonts w:asciiTheme="minorHAnsi" w:hAnsiTheme="minorHAnsi" w:cstheme="minorHAnsi"/>
          <w:sz w:val="24"/>
          <w:szCs w:val="24"/>
        </w:rPr>
        <w:tab/>
      </w:r>
      <w:r w:rsidRPr="00595DED">
        <w:rPr>
          <w:rFonts w:asciiTheme="minorHAnsi" w:hAnsiTheme="minorHAnsi" w:cstheme="minorHAnsi"/>
          <w:sz w:val="24"/>
          <w:szCs w:val="24"/>
        </w:rPr>
        <w:tab/>
      </w:r>
      <w:r w:rsidRPr="00595DED">
        <w:rPr>
          <w:rFonts w:asciiTheme="minorHAnsi" w:hAnsiTheme="minorHAnsi" w:cstheme="minorHAnsi"/>
          <w:sz w:val="24"/>
          <w:szCs w:val="24"/>
        </w:rPr>
        <w:tab/>
        <w:t>Il Presidente</w:t>
      </w:r>
    </w:p>
    <w:p w:rsidR="00586FD8" w:rsidRPr="00595DED" w:rsidRDefault="00586FD8" w:rsidP="00586FD8">
      <w:pPr>
        <w:pStyle w:val="Nessunaspaziatura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586FD8" w:rsidRPr="00595DED" w:rsidRDefault="00586FD8" w:rsidP="00586FD8">
      <w:pPr>
        <w:pStyle w:val="Nessunaspaziatura"/>
        <w:spacing w:line="276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595DED">
        <w:rPr>
          <w:rFonts w:asciiTheme="minorHAnsi" w:hAnsiTheme="minorHAnsi" w:cstheme="minorHAnsi"/>
          <w:sz w:val="24"/>
          <w:szCs w:val="24"/>
        </w:rPr>
        <w:t>prof. ______________________</w:t>
      </w:r>
      <w:r w:rsidRPr="00595DED">
        <w:rPr>
          <w:rFonts w:asciiTheme="minorHAnsi" w:hAnsiTheme="minorHAnsi" w:cstheme="minorHAnsi"/>
          <w:sz w:val="24"/>
          <w:szCs w:val="24"/>
        </w:rPr>
        <w:tab/>
      </w:r>
      <w:r w:rsidRPr="00595DED">
        <w:rPr>
          <w:rFonts w:asciiTheme="minorHAnsi" w:hAnsiTheme="minorHAnsi" w:cstheme="minorHAnsi"/>
          <w:sz w:val="24"/>
          <w:szCs w:val="24"/>
        </w:rPr>
        <w:tab/>
        <w:t xml:space="preserve">  prof. ________________________</w:t>
      </w:r>
    </w:p>
    <w:p w:rsidR="00586FD8" w:rsidRPr="00595DED" w:rsidRDefault="00586FD8" w:rsidP="00586FD8">
      <w:pPr>
        <w:pStyle w:val="Nessunaspaziatura"/>
        <w:spacing w:line="480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595DED">
        <w:rPr>
          <w:rFonts w:asciiTheme="minorHAnsi" w:hAnsiTheme="minorHAnsi" w:cstheme="minorHAnsi"/>
          <w:sz w:val="24"/>
          <w:szCs w:val="24"/>
        </w:rPr>
        <w:tab/>
      </w:r>
    </w:p>
    <w:p w:rsidR="00586FD8" w:rsidRPr="00595DED" w:rsidRDefault="00586FD8" w:rsidP="00586FD8">
      <w:pPr>
        <w:pStyle w:val="Nessunaspaziatura"/>
        <w:spacing w:line="480" w:lineRule="auto"/>
        <w:ind w:left="1080"/>
        <w:rPr>
          <w:rFonts w:asciiTheme="minorHAnsi" w:hAnsiTheme="minorHAnsi" w:cstheme="minorHAnsi"/>
          <w:b/>
          <w:vanish/>
          <w:sz w:val="24"/>
          <w:szCs w:val="24"/>
        </w:rPr>
      </w:pPr>
      <w:r w:rsidRPr="00595DED">
        <w:rPr>
          <w:rFonts w:asciiTheme="minorHAnsi" w:hAnsiTheme="minorHAnsi" w:cstheme="minorHAnsi"/>
          <w:sz w:val="24"/>
          <w:szCs w:val="24"/>
        </w:rPr>
        <w:t>Si accludono gli eventuali seguenti allegati: _________________________________________.</w:t>
      </w:r>
    </w:p>
    <w:p w:rsidR="00586FD8" w:rsidRPr="00595DED" w:rsidRDefault="00586FD8" w:rsidP="00586FD8">
      <w:pPr>
        <w:pStyle w:val="Paragrafoelenco"/>
        <w:numPr>
          <w:ilvl w:val="0"/>
          <w:numId w:val="20"/>
        </w:numPr>
        <w:spacing w:after="56"/>
        <w:jc w:val="right"/>
        <w:rPr>
          <w:rFonts w:asciiTheme="minorHAnsi" w:hAnsiTheme="minorHAnsi" w:cstheme="minorHAnsi"/>
          <w:bCs/>
        </w:rPr>
      </w:pPr>
    </w:p>
    <w:p w:rsidR="00586FD8" w:rsidRPr="00595DED" w:rsidRDefault="00586FD8" w:rsidP="00586FD8">
      <w:pPr>
        <w:suppressAutoHyphens w:val="0"/>
        <w:spacing w:after="200" w:line="276" w:lineRule="auto"/>
        <w:jc w:val="both"/>
        <w:rPr>
          <w:rFonts w:asciiTheme="minorHAnsi" w:hAnsiTheme="minorHAnsi" w:cstheme="minorHAnsi"/>
        </w:rPr>
      </w:pPr>
    </w:p>
    <w:p w:rsidR="00586FD8" w:rsidRDefault="00586FD8" w:rsidP="00586FD8">
      <w:pPr>
        <w:pStyle w:val="Nessunaspaziatura"/>
        <w:spacing w:line="360" w:lineRule="auto"/>
        <w:rPr>
          <w:rFonts w:ascii="Arial" w:hAnsi="Arial" w:cs="Arial"/>
        </w:rPr>
      </w:pPr>
    </w:p>
    <w:p w:rsidR="00AB7C94" w:rsidRPr="00AB7C94" w:rsidRDefault="00AB7C94" w:rsidP="000D2705">
      <w:pPr>
        <w:spacing w:after="56"/>
        <w:jc w:val="right"/>
        <w:rPr>
          <w:bCs/>
          <w:sz w:val="23"/>
          <w:szCs w:val="23"/>
        </w:rPr>
      </w:pPr>
    </w:p>
    <w:sectPr w:rsidR="00AB7C94" w:rsidRPr="00AB7C94" w:rsidSect="00B85A0B">
      <w:head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7E0" w:rsidRDefault="00A627E0" w:rsidP="0081186D">
      <w:r>
        <w:separator/>
      </w:r>
    </w:p>
  </w:endnote>
  <w:endnote w:type="continuationSeparator" w:id="0">
    <w:p w:rsidR="00A627E0" w:rsidRDefault="00A627E0" w:rsidP="00811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7E0" w:rsidRDefault="00A627E0" w:rsidP="0081186D">
      <w:r>
        <w:separator/>
      </w:r>
    </w:p>
  </w:footnote>
  <w:footnote w:type="continuationSeparator" w:id="0">
    <w:p w:rsidR="00A627E0" w:rsidRDefault="00A627E0" w:rsidP="00811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86D" w:rsidRPr="0081186D" w:rsidRDefault="0081186D">
    <w:pPr>
      <w:pStyle w:val="Intestazione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b/>
        <w:sz w:val="20"/>
        <w:szCs w:val="20"/>
      </w:rPr>
    </w:pPr>
    <w:r w:rsidRPr="0081186D">
      <w:rPr>
        <w:rFonts w:asciiTheme="majorHAnsi" w:eastAsiaTheme="majorEastAsia" w:hAnsiTheme="majorHAnsi" w:cstheme="majorBidi"/>
        <w:b/>
        <w:sz w:val="20"/>
        <w:szCs w:val="20"/>
      </w:rPr>
      <w:t>ISTITUTO COMPRENSIVO</w:t>
    </w:r>
    <w:r w:rsidR="00AC4BB3">
      <w:rPr>
        <w:rFonts w:asciiTheme="majorHAnsi" w:eastAsiaTheme="majorEastAsia" w:hAnsiTheme="majorHAnsi" w:cstheme="majorBidi"/>
        <w:b/>
        <w:sz w:val="20"/>
        <w:szCs w:val="20"/>
      </w:rPr>
      <w:t xml:space="preserve"> STATALE N. </w:t>
    </w:r>
    <w:r w:rsidRPr="0081186D">
      <w:rPr>
        <w:rFonts w:asciiTheme="majorHAnsi" w:eastAsiaTheme="majorEastAsia" w:hAnsiTheme="majorHAnsi" w:cstheme="majorBidi"/>
        <w:b/>
        <w:sz w:val="20"/>
        <w:szCs w:val="20"/>
      </w:rPr>
      <w:t xml:space="preserve"> 1 ORISTANO</w:t>
    </w:r>
  </w:p>
  <w:p w:rsidR="0081186D" w:rsidRDefault="0081186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282D"/>
    <w:multiLevelType w:val="hybridMultilevel"/>
    <w:tmpl w:val="6D9689AC"/>
    <w:lvl w:ilvl="0" w:tplc="9CFE5FE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E3BE3"/>
    <w:multiLevelType w:val="hybridMultilevel"/>
    <w:tmpl w:val="66E8690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902C33"/>
    <w:multiLevelType w:val="hybridMultilevel"/>
    <w:tmpl w:val="8B28031A"/>
    <w:lvl w:ilvl="0" w:tplc="01768E10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2B4816"/>
    <w:multiLevelType w:val="hybridMultilevel"/>
    <w:tmpl w:val="BB8EEF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377B1"/>
    <w:multiLevelType w:val="hybridMultilevel"/>
    <w:tmpl w:val="08E0DF20"/>
    <w:lvl w:ilvl="0" w:tplc="38DE02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F1CB5"/>
    <w:multiLevelType w:val="hybridMultilevel"/>
    <w:tmpl w:val="EE7836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B5422"/>
    <w:multiLevelType w:val="hybridMultilevel"/>
    <w:tmpl w:val="E744D890"/>
    <w:lvl w:ilvl="0" w:tplc="D862CEC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DF56984"/>
    <w:multiLevelType w:val="hybridMultilevel"/>
    <w:tmpl w:val="083C344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56FED"/>
    <w:multiLevelType w:val="hybridMultilevel"/>
    <w:tmpl w:val="0F64D0E0"/>
    <w:lvl w:ilvl="0" w:tplc="69AC674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B2F12"/>
    <w:multiLevelType w:val="hybridMultilevel"/>
    <w:tmpl w:val="1E5C314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B9502B5"/>
    <w:multiLevelType w:val="hybridMultilevel"/>
    <w:tmpl w:val="34667F3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4647D"/>
    <w:multiLevelType w:val="hybridMultilevel"/>
    <w:tmpl w:val="A4B8B3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B2B33"/>
    <w:multiLevelType w:val="hybridMultilevel"/>
    <w:tmpl w:val="ABFEE55A"/>
    <w:lvl w:ilvl="0" w:tplc="4A9CD01E">
      <w:numFmt w:val="bullet"/>
      <w:lvlText w:val="-"/>
      <w:lvlJc w:val="left"/>
      <w:pPr>
        <w:ind w:left="873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3" w15:restartNumberingAfterBreak="0">
    <w:nsid w:val="49520C02"/>
    <w:multiLevelType w:val="hybridMultilevel"/>
    <w:tmpl w:val="01A6963A"/>
    <w:lvl w:ilvl="0" w:tplc="9408995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2D3D84"/>
    <w:multiLevelType w:val="hybridMultilevel"/>
    <w:tmpl w:val="7152CB02"/>
    <w:lvl w:ilvl="0" w:tplc="7FCACAF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96025"/>
    <w:multiLevelType w:val="hybridMultilevel"/>
    <w:tmpl w:val="3198EF00"/>
    <w:lvl w:ilvl="0" w:tplc="D3365E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432B7E"/>
    <w:multiLevelType w:val="hybridMultilevel"/>
    <w:tmpl w:val="D2DA7026"/>
    <w:lvl w:ilvl="0" w:tplc="E86E6A26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A3A8C"/>
    <w:multiLevelType w:val="hybridMultilevel"/>
    <w:tmpl w:val="80C22C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69113F"/>
    <w:multiLevelType w:val="hybridMultilevel"/>
    <w:tmpl w:val="1068CA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13422"/>
    <w:multiLevelType w:val="hybridMultilevel"/>
    <w:tmpl w:val="7BFA95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0F4682"/>
    <w:multiLevelType w:val="hybridMultilevel"/>
    <w:tmpl w:val="646ACB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7F6CB9"/>
    <w:multiLevelType w:val="hybridMultilevel"/>
    <w:tmpl w:val="6E84371A"/>
    <w:lvl w:ilvl="0" w:tplc="47D2C710">
      <w:start w:val="1"/>
      <w:numFmt w:val="decimal"/>
      <w:lvlText w:val="%1."/>
      <w:lvlJc w:val="left"/>
      <w:pPr>
        <w:ind w:left="687" w:hanging="358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6494ECD6">
      <w:numFmt w:val="bullet"/>
      <w:lvlText w:val="•"/>
      <w:lvlJc w:val="left"/>
      <w:pPr>
        <w:ind w:left="1696" w:hanging="358"/>
      </w:pPr>
      <w:rPr>
        <w:rFonts w:hint="default"/>
        <w:lang w:val="it-IT" w:eastAsia="en-US" w:bidi="ar-SA"/>
      </w:rPr>
    </w:lvl>
    <w:lvl w:ilvl="2" w:tplc="5CF474B8">
      <w:numFmt w:val="bullet"/>
      <w:lvlText w:val="•"/>
      <w:lvlJc w:val="left"/>
      <w:pPr>
        <w:ind w:left="2713" w:hanging="358"/>
      </w:pPr>
      <w:rPr>
        <w:rFonts w:hint="default"/>
        <w:lang w:val="it-IT" w:eastAsia="en-US" w:bidi="ar-SA"/>
      </w:rPr>
    </w:lvl>
    <w:lvl w:ilvl="3" w:tplc="1744F228">
      <w:numFmt w:val="bullet"/>
      <w:lvlText w:val="•"/>
      <w:lvlJc w:val="left"/>
      <w:pPr>
        <w:ind w:left="3729" w:hanging="358"/>
      </w:pPr>
      <w:rPr>
        <w:rFonts w:hint="default"/>
        <w:lang w:val="it-IT" w:eastAsia="en-US" w:bidi="ar-SA"/>
      </w:rPr>
    </w:lvl>
    <w:lvl w:ilvl="4" w:tplc="8C9A5C0E">
      <w:numFmt w:val="bullet"/>
      <w:lvlText w:val="•"/>
      <w:lvlJc w:val="left"/>
      <w:pPr>
        <w:ind w:left="4746" w:hanging="358"/>
      </w:pPr>
      <w:rPr>
        <w:rFonts w:hint="default"/>
        <w:lang w:val="it-IT" w:eastAsia="en-US" w:bidi="ar-SA"/>
      </w:rPr>
    </w:lvl>
    <w:lvl w:ilvl="5" w:tplc="EE083842">
      <w:numFmt w:val="bullet"/>
      <w:lvlText w:val="•"/>
      <w:lvlJc w:val="left"/>
      <w:pPr>
        <w:ind w:left="5763" w:hanging="358"/>
      </w:pPr>
      <w:rPr>
        <w:rFonts w:hint="default"/>
        <w:lang w:val="it-IT" w:eastAsia="en-US" w:bidi="ar-SA"/>
      </w:rPr>
    </w:lvl>
    <w:lvl w:ilvl="6" w:tplc="BB26460E">
      <w:numFmt w:val="bullet"/>
      <w:lvlText w:val="•"/>
      <w:lvlJc w:val="left"/>
      <w:pPr>
        <w:ind w:left="6779" w:hanging="358"/>
      </w:pPr>
      <w:rPr>
        <w:rFonts w:hint="default"/>
        <w:lang w:val="it-IT" w:eastAsia="en-US" w:bidi="ar-SA"/>
      </w:rPr>
    </w:lvl>
    <w:lvl w:ilvl="7" w:tplc="ED625854">
      <w:numFmt w:val="bullet"/>
      <w:lvlText w:val="•"/>
      <w:lvlJc w:val="left"/>
      <w:pPr>
        <w:ind w:left="7796" w:hanging="358"/>
      </w:pPr>
      <w:rPr>
        <w:rFonts w:hint="default"/>
        <w:lang w:val="it-IT" w:eastAsia="en-US" w:bidi="ar-SA"/>
      </w:rPr>
    </w:lvl>
    <w:lvl w:ilvl="8" w:tplc="E5B86376">
      <w:numFmt w:val="bullet"/>
      <w:lvlText w:val="•"/>
      <w:lvlJc w:val="left"/>
      <w:pPr>
        <w:ind w:left="8813" w:hanging="358"/>
      </w:pPr>
      <w:rPr>
        <w:rFonts w:hint="default"/>
        <w:lang w:val="it-IT" w:eastAsia="en-US" w:bidi="ar-SA"/>
      </w:rPr>
    </w:lvl>
  </w:abstractNum>
  <w:abstractNum w:abstractNumId="22" w15:restartNumberingAfterBreak="0">
    <w:nsid w:val="6BFA1B72"/>
    <w:multiLevelType w:val="hybridMultilevel"/>
    <w:tmpl w:val="66E8690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25D190B"/>
    <w:multiLevelType w:val="hybridMultilevel"/>
    <w:tmpl w:val="8BD886AC"/>
    <w:lvl w:ilvl="0" w:tplc="DC623E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5"/>
  </w:num>
  <w:num w:numId="3">
    <w:abstractNumId w:val="9"/>
  </w:num>
  <w:num w:numId="4">
    <w:abstractNumId w:val="6"/>
  </w:num>
  <w:num w:numId="5">
    <w:abstractNumId w:val="17"/>
  </w:num>
  <w:num w:numId="6">
    <w:abstractNumId w:val="10"/>
  </w:num>
  <w:num w:numId="7">
    <w:abstractNumId w:val="4"/>
  </w:num>
  <w:num w:numId="8">
    <w:abstractNumId w:val="20"/>
  </w:num>
  <w:num w:numId="9">
    <w:abstractNumId w:val="3"/>
  </w:num>
  <w:num w:numId="10">
    <w:abstractNumId w:val="18"/>
  </w:num>
  <w:num w:numId="11">
    <w:abstractNumId w:val="19"/>
  </w:num>
  <w:num w:numId="12">
    <w:abstractNumId w:val="5"/>
  </w:num>
  <w:num w:numId="13">
    <w:abstractNumId w:val="21"/>
  </w:num>
  <w:num w:numId="14">
    <w:abstractNumId w:val="0"/>
  </w:num>
  <w:num w:numId="15">
    <w:abstractNumId w:val="8"/>
  </w:num>
  <w:num w:numId="16">
    <w:abstractNumId w:val="12"/>
  </w:num>
  <w:num w:numId="17">
    <w:abstractNumId w:val="11"/>
  </w:num>
  <w:num w:numId="18">
    <w:abstractNumId w:val="2"/>
  </w:num>
  <w:num w:numId="19">
    <w:abstractNumId w:val="16"/>
  </w:num>
  <w:num w:numId="20">
    <w:abstractNumId w:val="23"/>
  </w:num>
  <w:num w:numId="21">
    <w:abstractNumId w:val="13"/>
  </w:num>
  <w:num w:numId="22">
    <w:abstractNumId w:val="14"/>
  </w:num>
  <w:num w:numId="23">
    <w:abstractNumId w:val="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21D"/>
    <w:rsid w:val="0000130E"/>
    <w:rsid w:val="00002C98"/>
    <w:rsid w:val="00004D70"/>
    <w:rsid w:val="00020348"/>
    <w:rsid w:val="000316D9"/>
    <w:rsid w:val="0003647C"/>
    <w:rsid w:val="00036F58"/>
    <w:rsid w:val="000378E9"/>
    <w:rsid w:val="00051E5F"/>
    <w:rsid w:val="0005763A"/>
    <w:rsid w:val="00061B0F"/>
    <w:rsid w:val="00062CA2"/>
    <w:rsid w:val="00072CBC"/>
    <w:rsid w:val="00077487"/>
    <w:rsid w:val="00084644"/>
    <w:rsid w:val="0009228B"/>
    <w:rsid w:val="00092B4A"/>
    <w:rsid w:val="000C2245"/>
    <w:rsid w:val="000C3AF8"/>
    <w:rsid w:val="000C7C93"/>
    <w:rsid w:val="000C7D9E"/>
    <w:rsid w:val="000D1E38"/>
    <w:rsid w:val="000D2705"/>
    <w:rsid w:val="000D32B6"/>
    <w:rsid w:val="000D6FCB"/>
    <w:rsid w:val="000E16FC"/>
    <w:rsid w:val="000F03FE"/>
    <w:rsid w:val="001071A7"/>
    <w:rsid w:val="001110CA"/>
    <w:rsid w:val="00117F96"/>
    <w:rsid w:val="00123436"/>
    <w:rsid w:val="0012785E"/>
    <w:rsid w:val="00132A60"/>
    <w:rsid w:val="00137E3C"/>
    <w:rsid w:val="00145CF1"/>
    <w:rsid w:val="001516BA"/>
    <w:rsid w:val="00152D4F"/>
    <w:rsid w:val="00160D16"/>
    <w:rsid w:val="001701BE"/>
    <w:rsid w:val="00175332"/>
    <w:rsid w:val="00177AAC"/>
    <w:rsid w:val="00183FAA"/>
    <w:rsid w:val="00192DF9"/>
    <w:rsid w:val="001931C6"/>
    <w:rsid w:val="001B34E5"/>
    <w:rsid w:val="001B618C"/>
    <w:rsid w:val="001C011E"/>
    <w:rsid w:val="001D0D86"/>
    <w:rsid w:val="001F09C8"/>
    <w:rsid w:val="001F250B"/>
    <w:rsid w:val="001F6FA0"/>
    <w:rsid w:val="001F77B1"/>
    <w:rsid w:val="00202081"/>
    <w:rsid w:val="00202D7E"/>
    <w:rsid w:val="002177B3"/>
    <w:rsid w:val="00217A7D"/>
    <w:rsid w:val="002208C8"/>
    <w:rsid w:val="002350BE"/>
    <w:rsid w:val="00240878"/>
    <w:rsid w:val="002418D8"/>
    <w:rsid w:val="00251AFB"/>
    <w:rsid w:val="002602C2"/>
    <w:rsid w:val="00263763"/>
    <w:rsid w:val="002679F7"/>
    <w:rsid w:val="002714D2"/>
    <w:rsid w:val="0027749E"/>
    <w:rsid w:val="002831A1"/>
    <w:rsid w:val="002845C9"/>
    <w:rsid w:val="00297BD3"/>
    <w:rsid w:val="002A5B8A"/>
    <w:rsid w:val="002B7B79"/>
    <w:rsid w:val="002C0481"/>
    <w:rsid w:val="002C1F6C"/>
    <w:rsid w:val="002C35CF"/>
    <w:rsid w:val="002F29B0"/>
    <w:rsid w:val="00313B40"/>
    <w:rsid w:val="00321F19"/>
    <w:rsid w:val="00334268"/>
    <w:rsid w:val="00337ADF"/>
    <w:rsid w:val="0034387C"/>
    <w:rsid w:val="00373F9A"/>
    <w:rsid w:val="00375D8F"/>
    <w:rsid w:val="00386AEE"/>
    <w:rsid w:val="00387DA3"/>
    <w:rsid w:val="00391867"/>
    <w:rsid w:val="003944CD"/>
    <w:rsid w:val="00395F5A"/>
    <w:rsid w:val="003A4EAD"/>
    <w:rsid w:val="003A6EC4"/>
    <w:rsid w:val="003A77CE"/>
    <w:rsid w:val="003B2552"/>
    <w:rsid w:val="003C465C"/>
    <w:rsid w:val="003C6314"/>
    <w:rsid w:val="003C78D0"/>
    <w:rsid w:val="003D30FB"/>
    <w:rsid w:val="003D401D"/>
    <w:rsid w:val="003D46D3"/>
    <w:rsid w:val="003D6332"/>
    <w:rsid w:val="003E3A86"/>
    <w:rsid w:val="003E571F"/>
    <w:rsid w:val="003F5975"/>
    <w:rsid w:val="003F6ECD"/>
    <w:rsid w:val="004026E0"/>
    <w:rsid w:val="00414204"/>
    <w:rsid w:val="0042028A"/>
    <w:rsid w:val="00422A58"/>
    <w:rsid w:val="00433703"/>
    <w:rsid w:val="004432C2"/>
    <w:rsid w:val="00443CD1"/>
    <w:rsid w:val="004451AB"/>
    <w:rsid w:val="0045082D"/>
    <w:rsid w:val="0045162B"/>
    <w:rsid w:val="00454B52"/>
    <w:rsid w:val="00464467"/>
    <w:rsid w:val="004671A1"/>
    <w:rsid w:val="004740FC"/>
    <w:rsid w:val="0048046A"/>
    <w:rsid w:val="0049467A"/>
    <w:rsid w:val="004A2B47"/>
    <w:rsid w:val="004A2C8B"/>
    <w:rsid w:val="004B496B"/>
    <w:rsid w:val="004B72E3"/>
    <w:rsid w:val="004B7F01"/>
    <w:rsid w:val="004E0BF3"/>
    <w:rsid w:val="0050005B"/>
    <w:rsid w:val="005159C9"/>
    <w:rsid w:val="00516854"/>
    <w:rsid w:val="00522E24"/>
    <w:rsid w:val="0054177B"/>
    <w:rsid w:val="00543994"/>
    <w:rsid w:val="00543FAF"/>
    <w:rsid w:val="00547752"/>
    <w:rsid w:val="00554B45"/>
    <w:rsid w:val="00555325"/>
    <w:rsid w:val="0056152A"/>
    <w:rsid w:val="00561A43"/>
    <w:rsid w:val="00567228"/>
    <w:rsid w:val="00586FD8"/>
    <w:rsid w:val="005900B4"/>
    <w:rsid w:val="00595DED"/>
    <w:rsid w:val="005B704D"/>
    <w:rsid w:val="005C4483"/>
    <w:rsid w:val="005C7517"/>
    <w:rsid w:val="005C75BF"/>
    <w:rsid w:val="005D04F3"/>
    <w:rsid w:val="005E1FF2"/>
    <w:rsid w:val="005E51CB"/>
    <w:rsid w:val="005F0797"/>
    <w:rsid w:val="005F3621"/>
    <w:rsid w:val="005F550A"/>
    <w:rsid w:val="005F5E87"/>
    <w:rsid w:val="005F5F5B"/>
    <w:rsid w:val="005F5FDC"/>
    <w:rsid w:val="005F74C9"/>
    <w:rsid w:val="00602CAB"/>
    <w:rsid w:val="006075E6"/>
    <w:rsid w:val="006145CB"/>
    <w:rsid w:val="006231E7"/>
    <w:rsid w:val="00631ACC"/>
    <w:rsid w:val="006400AD"/>
    <w:rsid w:val="00646076"/>
    <w:rsid w:val="00654EE3"/>
    <w:rsid w:val="006575B8"/>
    <w:rsid w:val="006634D7"/>
    <w:rsid w:val="006667B9"/>
    <w:rsid w:val="00667C14"/>
    <w:rsid w:val="00671F65"/>
    <w:rsid w:val="00675FC8"/>
    <w:rsid w:val="00683CA3"/>
    <w:rsid w:val="00690CFC"/>
    <w:rsid w:val="00692BFF"/>
    <w:rsid w:val="00697E83"/>
    <w:rsid w:val="006A06DB"/>
    <w:rsid w:val="006A1704"/>
    <w:rsid w:val="006A6964"/>
    <w:rsid w:val="006B5EBA"/>
    <w:rsid w:val="006C4599"/>
    <w:rsid w:val="006C5C26"/>
    <w:rsid w:val="006C677E"/>
    <w:rsid w:val="006D023E"/>
    <w:rsid w:val="006D3480"/>
    <w:rsid w:val="006E5AB6"/>
    <w:rsid w:val="006E791A"/>
    <w:rsid w:val="006E796E"/>
    <w:rsid w:val="006F14DF"/>
    <w:rsid w:val="0071606C"/>
    <w:rsid w:val="007232B4"/>
    <w:rsid w:val="00723A64"/>
    <w:rsid w:val="007248D1"/>
    <w:rsid w:val="0073289F"/>
    <w:rsid w:val="00733F83"/>
    <w:rsid w:val="0073648B"/>
    <w:rsid w:val="00737330"/>
    <w:rsid w:val="00744068"/>
    <w:rsid w:val="00747594"/>
    <w:rsid w:val="0077107C"/>
    <w:rsid w:val="00771E64"/>
    <w:rsid w:val="00772146"/>
    <w:rsid w:val="00781410"/>
    <w:rsid w:val="00782C02"/>
    <w:rsid w:val="007851D2"/>
    <w:rsid w:val="00793D64"/>
    <w:rsid w:val="0079497F"/>
    <w:rsid w:val="007A2187"/>
    <w:rsid w:val="007A2837"/>
    <w:rsid w:val="007B4117"/>
    <w:rsid w:val="007C0E6D"/>
    <w:rsid w:val="007C7726"/>
    <w:rsid w:val="007D56A8"/>
    <w:rsid w:val="007E36DF"/>
    <w:rsid w:val="007F0E09"/>
    <w:rsid w:val="007F37CD"/>
    <w:rsid w:val="007F602F"/>
    <w:rsid w:val="0080310E"/>
    <w:rsid w:val="0081186D"/>
    <w:rsid w:val="00811E48"/>
    <w:rsid w:val="0085089B"/>
    <w:rsid w:val="00851A4B"/>
    <w:rsid w:val="008601D5"/>
    <w:rsid w:val="00873E41"/>
    <w:rsid w:val="0087453D"/>
    <w:rsid w:val="008A1FB2"/>
    <w:rsid w:val="008B3C98"/>
    <w:rsid w:val="008B3FCA"/>
    <w:rsid w:val="008B690B"/>
    <w:rsid w:val="008B76D9"/>
    <w:rsid w:val="008C6C66"/>
    <w:rsid w:val="008D396E"/>
    <w:rsid w:val="008D3D51"/>
    <w:rsid w:val="008D48F1"/>
    <w:rsid w:val="008D69A7"/>
    <w:rsid w:val="008F321D"/>
    <w:rsid w:val="008F38B2"/>
    <w:rsid w:val="008F565B"/>
    <w:rsid w:val="00900CD5"/>
    <w:rsid w:val="009026DD"/>
    <w:rsid w:val="00902754"/>
    <w:rsid w:val="0090373A"/>
    <w:rsid w:val="00905117"/>
    <w:rsid w:val="00912A31"/>
    <w:rsid w:val="00912B8E"/>
    <w:rsid w:val="009165C8"/>
    <w:rsid w:val="0092073B"/>
    <w:rsid w:val="00932DE5"/>
    <w:rsid w:val="00944CCA"/>
    <w:rsid w:val="00944E17"/>
    <w:rsid w:val="00945603"/>
    <w:rsid w:val="009548EF"/>
    <w:rsid w:val="0096641C"/>
    <w:rsid w:val="00967CB0"/>
    <w:rsid w:val="00973352"/>
    <w:rsid w:val="009911D9"/>
    <w:rsid w:val="0099214D"/>
    <w:rsid w:val="00992C6B"/>
    <w:rsid w:val="00997AF1"/>
    <w:rsid w:val="00997C1C"/>
    <w:rsid w:val="009A4A0D"/>
    <w:rsid w:val="009A6155"/>
    <w:rsid w:val="009C1F35"/>
    <w:rsid w:val="009E2340"/>
    <w:rsid w:val="009E23DA"/>
    <w:rsid w:val="009E65C6"/>
    <w:rsid w:val="009F123C"/>
    <w:rsid w:val="00A01062"/>
    <w:rsid w:val="00A11C5F"/>
    <w:rsid w:val="00A17638"/>
    <w:rsid w:val="00A17F24"/>
    <w:rsid w:val="00A272C4"/>
    <w:rsid w:val="00A30D72"/>
    <w:rsid w:val="00A3544B"/>
    <w:rsid w:val="00A420B8"/>
    <w:rsid w:val="00A4375E"/>
    <w:rsid w:val="00A627E0"/>
    <w:rsid w:val="00A64038"/>
    <w:rsid w:val="00A6617F"/>
    <w:rsid w:val="00A75DC0"/>
    <w:rsid w:val="00A824F5"/>
    <w:rsid w:val="00A87C03"/>
    <w:rsid w:val="00A908C4"/>
    <w:rsid w:val="00A91516"/>
    <w:rsid w:val="00A92A7C"/>
    <w:rsid w:val="00AA23D5"/>
    <w:rsid w:val="00AA5D65"/>
    <w:rsid w:val="00AB7C94"/>
    <w:rsid w:val="00AC32AE"/>
    <w:rsid w:val="00AC347F"/>
    <w:rsid w:val="00AC4BB3"/>
    <w:rsid w:val="00AC6687"/>
    <w:rsid w:val="00AD4E40"/>
    <w:rsid w:val="00AE0B5E"/>
    <w:rsid w:val="00AE1C86"/>
    <w:rsid w:val="00AE30AC"/>
    <w:rsid w:val="00AE53BE"/>
    <w:rsid w:val="00AE7B77"/>
    <w:rsid w:val="00AF13BD"/>
    <w:rsid w:val="00AF5E87"/>
    <w:rsid w:val="00B021B4"/>
    <w:rsid w:val="00B050DA"/>
    <w:rsid w:val="00B17713"/>
    <w:rsid w:val="00B2126B"/>
    <w:rsid w:val="00B2170F"/>
    <w:rsid w:val="00B26E01"/>
    <w:rsid w:val="00B34334"/>
    <w:rsid w:val="00B46736"/>
    <w:rsid w:val="00B477C5"/>
    <w:rsid w:val="00B6033E"/>
    <w:rsid w:val="00B62AE1"/>
    <w:rsid w:val="00B65697"/>
    <w:rsid w:val="00B70822"/>
    <w:rsid w:val="00B76A65"/>
    <w:rsid w:val="00B85A0B"/>
    <w:rsid w:val="00BA5E53"/>
    <w:rsid w:val="00BB1075"/>
    <w:rsid w:val="00BB658C"/>
    <w:rsid w:val="00BC0FE6"/>
    <w:rsid w:val="00BC5188"/>
    <w:rsid w:val="00BE4346"/>
    <w:rsid w:val="00BF3BEB"/>
    <w:rsid w:val="00C23ABF"/>
    <w:rsid w:val="00C33957"/>
    <w:rsid w:val="00C3634F"/>
    <w:rsid w:val="00C43C13"/>
    <w:rsid w:val="00C47931"/>
    <w:rsid w:val="00C55A5F"/>
    <w:rsid w:val="00C60D99"/>
    <w:rsid w:val="00C73114"/>
    <w:rsid w:val="00C83283"/>
    <w:rsid w:val="00C834F5"/>
    <w:rsid w:val="00C86657"/>
    <w:rsid w:val="00C8754E"/>
    <w:rsid w:val="00C900BC"/>
    <w:rsid w:val="00CA0F2B"/>
    <w:rsid w:val="00CA1F68"/>
    <w:rsid w:val="00CB21EE"/>
    <w:rsid w:val="00CB30EB"/>
    <w:rsid w:val="00CB5CD1"/>
    <w:rsid w:val="00CC31FA"/>
    <w:rsid w:val="00CC5A46"/>
    <w:rsid w:val="00CD1446"/>
    <w:rsid w:val="00CD15C9"/>
    <w:rsid w:val="00CD3D71"/>
    <w:rsid w:val="00CD40C0"/>
    <w:rsid w:val="00CF4702"/>
    <w:rsid w:val="00D11F2E"/>
    <w:rsid w:val="00D130F1"/>
    <w:rsid w:val="00D13AB0"/>
    <w:rsid w:val="00D16F49"/>
    <w:rsid w:val="00D20581"/>
    <w:rsid w:val="00D3410C"/>
    <w:rsid w:val="00D44A34"/>
    <w:rsid w:val="00D51FE7"/>
    <w:rsid w:val="00D55208"/>
    <w:rsid w:val="00D63D02"/>
    <w:rsid w:val="00D6723C"/>
    <w:rsid w:val="00D71587"/>
    <w:rsid w:val="00D77FF0"/>
    <w:rsid w:val="00D81A04"/>
    <w:rsid w:val="00D94E8B"/>
    <w:rsid w:val="00D9603F"/>
    <w:rsid w:val="00DA32DF"/>
    <w:rsid w:val="00DA397E"/>
    <w:rsid w:val="00DC1BAB"/>
    <w:rsid w:val="00DC711F"/>
    <w:rsid w:val="00DD03F3"/>
    <w:rsid w:val="00DD5DFE"/>
    <w:rsid w:val="00DE39CE"/>
    <w:rsid w:val="00DE4591"/>
    <w:rsid w:val="00DF6F95"/>
    <w:rsid w:val="00DF7694"/>
    <w:rsid w:val="00E06826"/>
    <w:rsid w:val="00E12E4A"/>
    <w:rsid w:val="00E170EE"/>
    <w:rsid w:val="00E17B77"/>
    <w:rsid w:val="00E17C20"/>
    <w:rsid w:val="00E33FA8"/>
    <w:rsid w:val="00E35F3F"/>
    <w:rsid w:val="00E56253"/>
    <w:rsid w:val="00E57E48"/>
    <w:rsid w:val="00E626EF"/>
    <w:rsid w:val="00E62E78"/>
    <w:rsid w:val="00E6553C"/>
    <w:rsid w:val="00E75DF4"/>
    <w:rsid w:val="00E85668"/>
    <w:rsid w:val="00E9159D"/>
    <w:rsid w:val="00E93B16"/>
    <w:rsid w:val="00E94E1F"/>
    <w:rsid w:val="00EA6BE9"/>
    <w:rsid w:val="00EB2CC2"/>
    <w:rsid w:val="00EB4089"/>
    <w:rsid w:val="00EB5832"/>
    <w:rsid w:val="00EB5CBA"/>
    <w:rsid w:val="00EC073B"/>
    <w:rsid w:val="00EC5143"/>
    <w:rsid w:val="00ED179C"/>
    <w:rsid w:val="00EE11C5"/>
    <w:rsid w:val="00EE2B81"/>
    <w:rsid w:val="00EE6668"/>
    <w:rsid w:val="00EE6B08"/>
    <w:rsid w:val="00EF0673"/>
    <w:rsid w:val="00F033E0"/>
    <w:rsid w:val="00F205F8"/>
    <w:rsid w:val="00F2595B"/>
    <w:rsid w:val="00F52CD5"/>
    <w:rsid w:val="00F5654E"/>
    <w:rsid w:val="00F70DB0"/>
    <w:rsid w:val="00F72BB3"/>
    <w:rsid w:val="00F732BE"/>
    <w:rsid w:val="00F74C11"/>
    <w:rsid w:val="00F856AC"/>
    <w:rsid w:val="00FA31EE"/>
    <w:rsid w:val="00FA742E"/>
    <w:rsid w:val="00FD4CED"/>
    <w:rsid w:val="00FD7057"/>
    <w:rsid w:val="00FE423E"/>
    <w:rsid w:val="00FE5B7B"/>
    <w:rsid w:val="00FE7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D9064CC-6451-4ECB-AC88-05620D587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F321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8F321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32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321D"/>
    <w:rPr>
      <w:rFonts w:ascii="Tahoma" w:eastAsia="Times New Roman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2418D8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DD03F3"/>
    <w:pPr>
      <w:suppressAutoHyphens w:val="0"/>
      <w:spacing w:before="100" w:beforeAutospacing="1" w:after="142" w:line="288" w:lineRule="auto"/>
    </w:pPr>
    <w:rPr>
      <w:lang w:eastAsia="it-IT"/>
    </w:rPr>
  </w:style>
  <w:style w:type="table" w:customStyle="1" w:styleId="TableGrid">
    <w:name w:val="TableGrid"/>
    <w:rsid w:val="00072CBC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692B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1186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186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1186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1186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Sfondomedio2-Colore3">
    <w:name w:val="Medium Shading 2 Accent 3"/>
    <w:basedOn w:val="Tabellanormale"/>
    <w:uiPriority w:val="64"/>
    <w:rsid w:val="000D32B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Corpotesto">
    <w:name w:val="Body Text"/>
    <w:basedOn w:val="Normale"/>
    <w:link w:val="CorpotestoCarattere"/>
    <w:uiPriority w:val="1"/>
    <w:qFormat/>
    <w:rsid w:val="004B72E3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B72E3"/>
    <w:rPr>
      <w:rFonts w:ascii="Calibri" w:eastAsia="Calibri" w:hAnsi="Calibri" w:cs="Calibri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4B72E3"/>
    <w:pPr>
      <w:widowControl w:val="0"/>
      <w:suppressAutoHyphens w:val="0"/>
      <w:autoSpaceDE w:val="0"/>
      <w:autoSpaceDN w:val="0"/>
      <w:ind w:left="961" w:right="819"/>
      <w:jc w:val="center"/>
      <w:outlineLvl w:val="1"/>
    </w:pPr>
    <w:rPr>
      <w:rFonts w:ascii="Calibri" w:eastAsia="Calibri" w:hAnsi="Calibri" w:cs="Calibri"/>
      <w:b/>
      <w:bCs/>
      <w:lang w:eastAsia="en-US"/>
    </w:rPr>
  </w:style>
  <w:style w:type="paragraph" w:customStyle="1" w:styleId="Normale1">
    <w:name w:val="Normale1"/>
    <w:rsid w:val="00004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essunaspaziatura">
    <w:name w:val="No Spacing"/>
    <w:uiPriority w:val="1"/>
    <w:qFormat/>
    <w:rsid w:val="00586FD8"/>
    <w:pPr>
      <w:spacing w:after="0" w:line="240" w:lineRule="auto"/>
    </w:pPr>
    <w:rPr>
      <w:rFonts w:ascii="Calibri" w:eastAsia="Times New Roman" w:hAnsi="Calibri" w:cs="Times New Roman"/>
      <w:lang w:eastAsia="it-IT"/>
    </w:rPr>
  </w:style>
  <w:style w:type="paragraph" w:customStyle="1" w:styleId="Default">
    <w:name w:val="Default"/>
    <w:rsid w:val="00561A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4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stitutocomprensivo1oristano.edu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titutocomprensivo1oristano.edu.i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stitutocomprensivo1oristano.edu.i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IC82000T@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FAFFA-E115-4D08-8D51-C4337CEF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</dc:creator>
  <cp:lastModifiedBy>utente</cp:lastModifiedBy>
  <cp:revision>2</cp:revision>
  <cp:lastPrinted>2022-09-12T11:02:00Z</cp:lastPrinted>
  <dcterms:created xsi:type="dcterms:W3CDTF">2024-04-23T07:35:00Z</dcterms:created>
  <dcterms:modified xsi:type="dcterms:W3CDTF">2024-04-23T07:35:00Z</dcterms:modified>
</cp:coreProperties>
</file>